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УЮ БЛОКИРОВКУ РАСЧЁТН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 блокировки устранено [дата]: декларация представлена / требование исполнено / задолженность погашена. Электронная квитанция и банковская выписка прилагаютс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история операций по ЕНС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е отрицательного сальдо или блокиров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факт исполнения обязанности / оспаривания долг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снования и обеспечение отсрочки или рассроч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ую блокировку расчётного счё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